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426" w:rsidRDefault="000E21D2" w:rsidP="00707A6F">
      <w:pPr>
        <w:pStyle w:val="berschrift1"/>
        <w:shd w:val="clear" w:color="auto" w:fill="FFFFFF"/>
        <w:spacing w:before="0" w:beforeAutospacing="0" w:after="0" w:afterAutospacing="0" w:line="360" w:lineRule="atLeast"/>
        <w:textAlignment w:val="baseline"/>
        <w:rPr>
          <w:sz w:val="32"/>
          <w:szCs w:val="32"/>
          <w:u w:val="single"/>
          <w:lang w:val="de-DE"/>
        </w:rPr>
      </w:pPr>
      <w:r w:rsidRPr="004401E1">
        <w:rPr>
          <w:sz w:val="32"/>
          <w:szCs w:val="32"/>
          <w:u w:val="single"/>
          <w:lang w:val="de-DE"/>
        </w:rPr>
        <w:t>Bug</w:t>
      </w:r>
      <w:r w:rsidR="00D712E4">
        <w:rPr>
          <w:sz w:val="32"/>
          <w:szCs w:val="32"/>
          <w:u w:val="single"/>
          <w:lang w:val="de-DE"/>
        </w:rPr>
        <w:t>:</w:t>
      </w:r>
      <w:r w:rsidR="00D0118F" w:rsidRPr="00D0118F">
        <w:rPr>
          <w:sz w:val="32"/>
          <w:szCs w:val="32"/>
          <w:u w:val="single"/>
          <w:lang w:val="de-DE"/>
        </w:rPr>
        <w:t xml:space="preserve"> </w:t>
      </w:r>
      <w:hyperlink r:id="rId6" w:history="1">
        <w:r w:rsidR="00885479" w:rsidRPr="00885479">
          <w:rPr>
            <w:sz w:val="32"/>
            <w:szCs w:val="32"/>
            <w:u w:val="single"/>
            <w:lang w:val="de-DE"/>
          </w:rPr>
          <w:t>9264</w:t>
        </w:r>
      </w:hyperlink>
      <w:r w:rsidR="00885479" w:rsidRPr="00885479">
        <w:rPr>
          <w:sz w:val="32"/>
          <w:szCs w:val="32"/>
          <w:u w:val="single"/>
          <w:lang w:val="de-DE"/>
        </w:rPr>
        <w:t xml:space="preserve"> – Container Manager </w:t>
      </w:r>
      <w:proofErr w:type="spellStart"/>
      <w:r w:rsidR="00885479" w:rsidRPr="00885479">
        <w:rPr>
          <w:sz w:val="32"/>
          <w:szCs w:val="32"/>
          <w:u w:val="single"/>
          <w:lang w:val="de-DE"/>
        </w:rPr>
        <w:t>does</w:t>
      </w:r>
      <w:proofErr w:type="spellEnd"/>
      <w:r w:rsidR="00885479" w:rsidRPr="00885479">
        <w:rPr>
          <w:sz w:val="32"/>
          <w:szCs w:val="32"/>
          <w:u w:val="single"/>
          <w:lang w:val="de-DE"/>
        </w:rPr>
        <w:t xml:space="preserve"> not </w:t>
      </w:r>
      <w:proofErr w:type="spellStart"/>
      <w:r w:rsidR="00885479" w:rsidRPr="00885479">
        <w:rPr>
          <w:sz w:val="32"/>
          <w:szCs w:val="32"/>
          <w:u w:val="single"/>
          <w:lang w:val="de-DE"/>
        </w:rPr>
        <w:t>work</w:t>
      </w:r>
      <w:proofErr w:type="spellEnd"/>
      <w:r w:rsidR="00885479" w:rsidRPr="00885479">
        <w:rPr>
          <w:sz w:val="32"/>
          <w:szCs w:val="32"/>
          <w:u w:val="single"/>
          <w:lang w:val="de-DE"/>
        </w:rPr>
        <w:t xml:space="preserve"> </w:t>
      </w:r>
      <w:proofErr w:type="spellStart"/>
      <w:r w:rsidR="00885479" w:rsidRPr="00885479">
        <w:rPr>
          <w:sz w:val="32"/>
          <w:szCs w:val="32"/>
          <w:u w:val="single"/>
          <w:lang w:val="de-DE"/>
        </w:rPr>
        <w:t>properly</w:t>
      </w:r>
      <w:proofErr w:type="spellEnd"/>
    </w:p>
    <w:p w:rsidR="00885479" w:rsidRPr="00707A6F" w:rsidRDefault="00885479" w:rsidP="00707A6F">
      <w:pPr>
        <w:pStyle w:val="berschrift1"/>
        <w:shd w:val="clear" w:color="auto" w:fill="FFFFFF"/>
        <w:spacing w:before="0" w:beforeAutospacing="0" w:after="0" w:afterAutospacing="0" w:line="360" w:lineRule="atLeast"/>
        <w:textAlignment w:val="baseline"/>
        <w:rPr>
          <w:sz w:val="32"/>
          <w:szCs w:val="32"/>
          <w:u w:val="single"/>
          <w:lang w:val="de-DE"/>
        </w:rPr>
      </w:pPr>
    </w:p>
    <w:p w:rsidR="00707A6F" w:rsidRDefault="004C2426" w:rsidP="004C2426">
      <w:pPr>
        <w:rPr>
          <w:b/>
        </w:rPr>
      </w:pPr>
      <w:proofErr w:type="spellStart"/>
      <w:r>
        <w:rPr>
          <w:b/>
        </w:rPr>
        <w:t>Klasse</w:t>
      </w:r>
      <w:proofErr w:type="spellEnd"/>
      <w:r w:rsidR="00707A6F" w:rsidRPr="0003621C">
        <w:rPr>
          <w:b/>
        </w:rPr>
        <w:t>:</w:t>
      </w:r>
      <w:r w:rsidR="00707A6F" w:rsidRPr="0003621C">
        <w:rPr>
          <w:b/>
        </w:rPr>
        <w:tab/>
      </w:r>
      <w:r w:rsidR="00885479" w:rsidRPr="00885479">
        <w:rPr>
          <w:b/>
        </w:rPr>
        <w:t>/GIB/CL_DCP_FUNCTIONS</w:t>
      </w:r>
    </w:p>
    <w:p w:rsidR="004C2426" w:rsidRPr="009E65AA" w:rsidRDefault="004C2426" w:rsidP="00707A6F">
      <w:pPr>
        <w:rPr>
          <w:b/>
          <w:color w:val="00B050"/>
        </w:rPr>
      </w:pPr>
      <w:proofErr w:type="spellStart"/>
      <w:r>
        <w:rPr>
          <w:b/>
        </w:rPr>
        <w:t>Methode</w:t>
      </w:r>
      <w:proofErr w:type="spellEnd"/>
      <w:r w:rsidR="00707A6F">
        <w:rPr>
          <w:b/>
        </w:rPr>
        <w:t>:</w:t>
      </w:r>
      <w:r w:rsidR="00707A6F" w:rsidRPr="004C2426">
        <w:rPr>
          <w:b/>
        </w:rPr>
        <w:t xml:space="preserve"> </w:t>
      </w:r>
      <w:r w:rsidR="00885479" w:rsidRPr="00885479">
        <w:rPr>
          <w:b/>
        </w:rPr>
        <w:t xml:space="preserve">CONSTRUCTOR </w:t>
      </w:r>
      <w:r w:rsidRPr="004C2426">
        <w:rPr>
          <w:b/>
        </w:rPr>
        <w:t>()</w:t>
      </w:r>
      <w:r w:rsidR="00885479">
        <w:rPr>
          <w:b/>
          <w:color w:val="00B050"/>
        </w:rPr>
        <w:t xml:space="preserve"> </w:t>
      </w:r>
    </w:p>
    <w:p w:rsidR="00707A6F" w:rsidRDefault="00707A6F" w:rsidP="00707A6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E58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  <w:r w:rsidRPr="00BE58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9E65AA" w:rsidRDefault="00885479" w:rsidP="009E65AA">
      <w:pPr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</w:pPr>
      <w:r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 xml:space="preserve"> </w:t>
      </w:r>
      <w:r w:rsidRPr="00885479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thod </w:t>
      </w:r>
      <w:r w:rsidRPr="008854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nstructor</w:t>
      </w:r>
      <w:r w:rsidRPr="0088547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854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8547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9264 - Container Manager does not work properly (MPL 31.05.2018)</w:t>
      </w:r>
      <w:r w:rsidRPr="008854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85479">
        <w:rPr>
          <w:rFonts w:ascii="Courier New" w:hAnsi="Courier New" w:cs="Courier New"/>
          <w:i/>
          <w:iCs/>
          <w:color w:val="00B050"/>
          <w:sz w:val="14"/>
          <w:szCs w:val="14"/>
          <w:shd w:val="clear" w:color="auto" w:fill="FFFFFF"/>
        </w:rPr>
        <w:t>*#moved to INIT_CONTROLS( )</w:t>
      </w:r>
      <w:r w:rsidRPr="008854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85479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*  CONSTANTS: lf_dco_repid TYPE syrepid VALUE '/GIB/DCO_DISPOLISTE'.</w:t>
      </w:r>
      <w:r w:rsidRPr="00885479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885479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*  DATA: </w:t>
      </w:r>
      <w:proofErr w:type="spellStart"/>
      <w:r w:rsidRPr="00885479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lt_controls</w:t>
      </w:r>
      <w:proofErr w:type="spellEnd"/>
      <w:r w:rsidRPr="00885479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 TYPE /</w:t>
      </w:r>
      <w:proofErr w:type="spellStart"/>
      <w:r w:rsidRPr="00885479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gib</w:t>
      </w:r>
      <w:proofErr w:type="spellEnd"/>
      <w:r w:rsidRPr="00885479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/</w:t>
      </w:r>
      <w:proofErr w:type="spellStart"/>
      <w:r w:rsidRPr="00885479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dc_contu_t</w:t>
      </w:r>
      <w:proofErr w:type="spellEnd"/>
      <w:r w:rsidRPr="00885479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.</w:t>
      </w:r>
      <w:r w:rsidRPr="008854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8547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9264 - Container Manager does not work properly (MPL 31.05.2018)</w:t>
      </w:r>
      <w:r w:rsidRPr="008854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854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spellStart"/>
      <w:r w:rsidRPr="008854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r_cm</w:t>
      </w:r>
      <w:proofErr w:type="spellEnd"/>
      <w:r w:rsidRPr="008854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8547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8854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r_cm</w:t>
      </w:r>
      <w:proofErr w:type="spellEnd"/>
      <w:r w:rsidRPr="0088547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854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8547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9264 - Container Manager does not work properly (MPL 31.05.2018)</w:t>
      </w:r>
      <w:r w:rsidRPr="008854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85479">
        <w:rPr>
          <w:rFonts w:ascii="Courier New" w:hAnsi="Courier New" w:cs="Courier New"/>
          <w:i/>
          <w:iCs/>
          <w:color w:val="00B050"/>
          <w:sz w:val="14"/>
          <w:szCs w:val="14"/>
          <w:shd w:val="clear" w:color="auto" w:fill="FFFFFF"/>
        </w:rPr>
        <w:t>*#moved to INIT_CONTROLS( )</w:t>
      </w:r>
      <w:r w:rsidRPr="008854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85479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**#all the DCP controls must be set in the </w:t>
      </w:r>
      <w:proofErr w:type="spellStart"/>
      <w:r w:rsidRPr="00885479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contaienr</w:t>
      </w:r>
      <w:proofErr w:type="spellEnd"/>
      <w:r w:rsidRPr="00885479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 manager</w:t>
      </w:r>
      <w:r w:rsidRPr="00885479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885479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*  CHECK </w:t>
      </w:r>
      <w:proofErr w:type="spellStart"/>
      <w:r w:rsidRPr="00885479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mr_cm</w:t>
      </w:r>
      <w:proofErr w:type="spellEnd"/>
      <w:r w:rsidRPr="00885479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 IS BOUND.</w:t>
      </w:r>
      <w:r w:rsidRPr="00885479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885479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*  PERFORM std_init_controls IN PROGRAM (lf_dco_repid) CHANGING lt_controls IF FOUND.</w:t>
      </w:r>
      <w:r w:rsidRPr="00885479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885479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*  IF </w:t>
      </w:r>
      <w:proofErr w:type="spellStart"/>
      <w:r w:rsidRPr="00885479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lt_controls</w:t>
      </w:r>
      <w:proofErr w:type="spellEnd"/>
      <w:r w:rsidRPr="00885479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 IS NOT INITIAL.</w:t>
      </w:r>
      <w:r w:rsidRPr="00885479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885479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*    </w:t>
      </w:r>
      <w:proofErr w:type="spellStart"/>
      <w:r w:rsidRPr="00885479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mr_cm</w:t>
      </w:r>
      <w:proofErr w:type="spellEnd"/>
      <w:r w:rsidRPr="00885479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-&gt;</w:t>
      </w:r>
      <w:proofErr w:type="spellStart"/>
      <w:r w:rsidRPr="00885479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register_control</w:t>
      </w:r>
      <w:proofErr w:type="spellEnd"/>
      <w:r w:rsidRPr="00885479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( </w:t>
      </w:r>
      <w:proofErr w:type="spellStart"/>
      <w:r w:rsidRPr="00885479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lt_controls</w:t>
      </w:r>
      <w:proofErr w:type="spellEnd"/>
      <w:r w:rsidRPr="00885479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 ).</w:t>
      </w:r>
      <w:r w:rsidRPr="00885479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885479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*  ENDIF.</w:t>
      </w:r>
      <w:r w:rsidRPr="008854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8547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9264 - Container Manager does not work properly (MPL 31.05.2018)</w:t>
      </w:r>
      <w:r w:rsidRPr="008854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proofErr w:type="spellStart"/>
      <w:r w:rsidRPr="00885479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method</w:t>
      </w:r>
      <w:proofErr w:type="spellEnd"/>
      <w:r w:rsidRPr="0088547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</w:p>
    <w:p w:rsidR="00885479" w:rsidRDefault="00885479" w:rsidP="009E65AA">
      <w:pPr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</w:pPr>
    </w:p>
    <w:p w:rsidR="00885479" w:rsidRDefault="00885479" w:rsidP="00885479">
      <w:pPr>
        <w:rPr>
          <w:b/>
        </w:rPr>
      </w:pPr>
      <w:proofErr w:type="spellStart"/>
      <w:r>
        <w:rPr>
          <w:b/>
        </w:rPr>
        <w:t>Klasse</w:t>
      </w:r>
      <w:proofErr w:type="spellEnd"/>
      <w:r w:rsidRPr="0003621C">
        <w:rPr>
          <w:b/>
        </w:rPr>
        <w:t>:</w:t>
      </w:r>
      <w:r w:rsidRPr="0003621C">
        <w:rPr>
          <w:b/>
        </w:rPr>
        <w:tab/>
      </w:r>
      <w:r w:rsidRPr="00885479">
        <w:rPr>
          <w:b/>
        </w:rPr>
        <w:t>/GIB/CL_DCP_FUNCTIONS</w:t>
      </w:r>
    </w:p>
    <w:p w:rsidR="00885479" w:rsidRPr="009E65AA" w:rsidRDefault="00885479" w:rsidP="00885479">
      <w:pPr>
        <w:rPr>
          <w:b/>
          <w:color w:val="00B050"/>
        </w:rPr>
      </w:pPr>
      <w:proofErr w:type="spellStart"/>
      <w:r>
        <w:rPr>
          <w:b/>
        </w:rPr>
        <w:t>Methode</w:t>
      </w:r>
      <w:proofErr w:type="spellEnd"/>
      <w:r>
        <w:rPr>
          <w:b/>
        </w:rPr>
        <w:t>:</w:t>
      </w:r>
      <w:r w:rsidRPr="004C2426">
        <w:rPr>
          <w:b/>
        </w:rPr>
        <w:t xml:space="preserve"> </w:t>
      </w:r>
      <w:r>
        <w:rPr>
          <w:b/>
        </w:rPr>
        <w:t>INIT_CONTROLS</w:t>
      </w:r>
      <w:r w:rsidRPr="00885479">
        <w:rPr>
          <w:b/>
        </w:rPr>
        <w:t xml:space="preserve"> </w:t>
      </w:r>
      <w:r w:rsidRPr="004C2426">
        <w:rPr>
          <w:b/>
        </w:rPr>
        <w:t>()</w:t>
      </w:r>
      <w:r>
        <w:rPr>
          <w:b/>
          <w:color w:val="00B050"/>
        </w:rPr>
        <w:t xml:space="preserve"> </w:t>
      </w:r>
    </w:p>
    <w:p w:rsidR="00885479" w:rsidRDefault="00885479" w:rsidP="009E65AA">
      <w:pPr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</w:pPr>
      <w:r w:rsidRPr="00BE58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  <w:r w:rsidRPr="00BE58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88547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88547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88547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9264 - Container Manager does not work properly (MPL 31.05.2018)</w:t>
      </w:r>
      <w:r w:rsidRPr="008854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85479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  constants: lf_dco_repid type syrepid value '/GIB/DCO_DISPOLISTE'.</w:t>
      </w:r>
      <w:r w:rsidRPr="00885479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data: </w:t>
      </w:r>
      <w:proofErr w:type="spellStart"/>
      <w:r w:rsidRPr="00885479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t_controls</w:t>
      </w:r>
      <w:proofErr w:type="spellEnd"/>
      <w:r w:rsidRPr="00885479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 type /</w:t>
      </w:r>
      <w:proofErr w:type="spellStart"/>
      <w:r w:rsidRPr="00885479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gib</w:t>
      </w:r>
      <w:proofErr w:type="spellEnd"/>
      <w:r w:rsidRPr="00885479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/</w:t>
      </w:r>
      <w:proofErr w:type="spellStart"/>
      <w:r w:rsidRPr="00885479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dc_contu_t</w:t>
      </w:r>
      <w:proofErr w:type="spellEnd"/>
      <w:r w:rsidRPr="00885479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.</w:t>
      </w:r>
      <w:r w:rsidRPr="00885479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885479">
        <w:rPr>
          <w:rFonts w:ascii="Courier New" w:hAnsi="Courier New" w:cs="Courier New"/>
          <w:i/>
          <w:iCs/>
          <w:color w:val="00B050"/>
          <w:sz w:val="14"/>
          <w:szCs w:val="14"/>
          <w:shd w:val="clear" w:color="auto" w:fill="FFFFFF"/>
        </w:rPr>
        <w:t>*#all the DCO controls must be set in the container manager</w:t>
      </w:r>
      <w:r w:rsidRPr="00885479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perform std_init_controls in program (lf_dco_repid) changing lt_controls if found.</w:t>
      </w:r>
      <w:r w:rsidRPr="00885479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append lines of </w:t>
      </w:r>
      <w:proofErr w:type="spellStart"/>
      <w:r w:rsidRPr="00885479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t_controls</w:t>
      </w:r>
      <w:proofErr w:type="spellEnd"/>
      <w:r w:rsidRPr="00885479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 to </w:t>
      </w:r>
      <w:proofErr w:type="spellStart"/>
      <w:r w:rsidRPr="00885479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gt_controls</w:t>
      </w:r>
      <w:proofErr w:type="spellEnd"/>
      <w:r w:rsidRPr="00885479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.</w:t>
      </w:r>
      <w:r w:rsidRPr="008854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8547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9264 - Container Manager does not work properly (MPL 31.05.2018)</w:t>
      </w:r>
      <w:r w:rsidRPr="008854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proofErr w:type="spellStart"/>
      <w:r w:rsidRPr="00885479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method</w:t>
      </w:r>
      <w:proofErr w:type="spellEnd"/>
      <w:r w:rsidRPr="0088547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</w:p>
    <w:p w:rsidR="0079767B" w:rsidRDefault="0079767B" w:rsidP="0079767B">
      <w:pPr>
        <w:rPr>
          <w:b/>
        </w:rPr>
      </w:pPr>
      <w:r>
        <w:rPr>
          <w:b/>
        </w:rPr>
        <w:t>Report</w:t>
      </w:r>
      <w:r w:rsidRPr="0003621C">
        <w:rPr>
          <w:b/>
        </w:rPr>
        <w:t>:</w:t>
      </w:r>
      <w:r w:rsidRPr="0003621C">
        <w:rPr>
          <w:b/>
        </w:rPr>
        <w:tab/>
      </w:r>
      <w:r>
        <w:rPr>
          <w:b/>
        </w:rPr>
        <w:t>/GIB/DCP_DASHBOARDN</w:t>
      </w:r>
    </w:p>
    <w:p w:rsidR="0079767B" w:rsidRDefault="0079767B" w:rsidP="0079767B">
      <w:pPr>
        <w:rPr>
          <w:b/>
        </w:rPr>
      </w:pPr>
      <w:r>
        <w:rPr>
          <w:b/>
        </w:rPr>
        <w:t>Include</w:t>
      </w:r>
      <w:r>
        <w:rPr>
          <w:b/>
        </w:rPr>
        <w:t>:</w:t>
      </w:r>
      <w:r w:rsidRPr="004C2426">
        <w:rPr>
          <w:b/>
        </w:rPr>
        <w:t xml:space="preserve"> </w:t>
      </w:r>
      <w:r w:rsidRPr="0079767B">
        <w:rPr>
          <w:b/>
        </w:rPr>
        <w:t>/GIB/DCP_DASHBOARDN_LCL039</w:t>
      </w:r>
    </w:p>
    <w:p w:rsidR="0079767B" w:rsidRDefault="0079767B" w:rsidP="0079767B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E58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</w:p>
    <w:p w:rsidR="000A3290" w:rsidRDefault="0079767B" w:rsidP="0079767B">
      <w:pPr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</w:pPr>
      <w:r w:rsidRPr="0079767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LASS </w:t>
      </w:r>
      <w:proofErr w:type="spellStart"/>
      <w:r w:rsidRPr="0079767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cl_c_operation_list</w:t>
      </w:r>
      <w:proofErr w:type="spellEnd"/>
      <w:r w:rsidRPr="0079767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79767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MPLEMENTATION</w:t>
      </w:r>
      <w:r w:rsidRPr="0079767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79767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79767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THOD </w:t>
      </w:r>
      <w:proofErr w:type="spellStart"/>
      <w:r w:rsidRPr="0079767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if_c</w:t>
      </w:r>
      <w:r w:rsidRPr="0079767B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~</w:t>
      </w:r>
      <w:r w:rsidRPr="0079767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isplay</w:t>
      </w:r>
      <w:proofErr w:type="spellEnd"/>
      <w:r w:rsidRPr="0079767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79767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79767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DATA</w:t>
      </w:r>
      <w:r w:rsidRPr="0079767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: </w:t>
      </w:r>
      <w:proofErr w:type="spellStart"/>
      <w:r w:rsidRPr="0079767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cont_manager</w:t>
      </w:r>
      <w:proofErr w:type="spellEnd"/>
      <w:r w:rsidRPr="0079767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79767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REF TO </w:t>
      </w:r>
      <w:r w:rsidRPr="0079767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79767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79767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79767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l_dc_container_new</w:t>
      </w:r>
      <w:proofErr w:type="spellEnd"/>
      <w:r w:rsidRPr="0079767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79767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lr_s            </w:t>
      </w:r>
      <w:r w:rsidRPr="0079767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REF TO </w:t>
      </w:r>
      <w:r w:rsidRPr="0079767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cl_dcp_sel_parameters</w:t>
      </w:r>
      <w:r w:rsidRPr="0079767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79767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spellStart"/>
      <w:r w:rsidRPr="0079767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exc</w:t>
      </w:r>
      <w:proofErr w:type="spellEnd"/>
      <w:r w:rsidRPr="0079767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</w:t>
      </w:r>
      <w:r w:rsidRPr="0079767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REF TO </w:t>
      </w:r>
      <w:r w:rsidRPr="0079767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79767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79767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79767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x_dcp</w:t>
      </w:r>
      <w:proofErr w:type="spellEnd"/>
      <w:r w:rsidRPr="0079767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79767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spellStart"/>
      <w:r w:rsidRPr="0079767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id</w:t>
      </w:r>
      <w:proofErr w:type="spellEnd"/>
      <w:r w:rsidRPr="0079767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</w:t>
      </w:r>
      <w:r w:rsidRPr="0079767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79767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79767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79767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79767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cp_unique_s</w:t>
      </w:r>
      <w:proofErr w:type="spellEnd"/>
      <w:r w:rsidRPr="0079767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79767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9767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79767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REATE </w:t>
      </w:r>
      <w:r w:rsidRPr="0079767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OBJECT </w:t>
      </w:r>
      <w:proofErr w:type="spellStart"/>
      <w:r w:rsidRPr="0079767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s</w:t>
      </w:r>
      <w:proofErr w:type="spellEnd"/>
      <w:r w:rsidRPr="0079767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79767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spellStart"/>
      <w:r w:rsidRPr="0079767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s</w:t>
      </w:r>
      <w:proofErr w:type="spellEnd"/>
      <w:r w:rsidRPr="0079767B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Pr="0079767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r_operation_list</w:t>
      </w:r>
      <w:proofErr w:type="spellEnd"/>
      <w:r w:rsidRPr="0079767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79767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79767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r_operation_list</w:t>
      </w:r>
      <w:proofErr w:type="spellEnd"/>
      <w:r w:rsidRPr="0079767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79767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spellStart"/>
      <w:r w:rsidRPr="0079767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s</w:t>
      </w:r>
      <w:proofErr w:type="spellEnd"/>
      <w:r w:rsidRPr="0079767B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Pr="0079767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r_dash_settings</w:t>
      </w:r>
      <w:proofErr w:type="spellEnd"/>
      <w:r w:rsidRPr="0079767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79767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79767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r_settings</w:t>
      </w:r>
      <w:proofErr w:type="spellEnd"/>
      <w:r w:rsidRPr="0079767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79767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79767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REATE </w:t>
      </w:r>
      <w:r w:rsidRPr="0079767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OBJECT </w:t>
      </w:r>
      <w:proofErr w:type="spellStart"/>
      <w:r w:rsidRPr="0079767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cont_manager</w:t>
      </w:r>
      <w:proofErr w:type="spellEnd"/>
      <w:r w:rsidRPr="0079767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79767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XPORTING</w:t>
      </w:r>
      <w:r w:rsidRPr="0079767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79767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scr_menu</w:t>
      </w:r>
      <w:proofErr w:type="spellEnd"/>
      <w:r w:rsidRPr="0079767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</w:t>
      </w:r>
      <w:r w:rsidRPr="0079767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79767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bap_false</w:t>
      </w:r>
      <w:proofErr w:type="spellEnd"/>
      <w:r w:rsidRPr="0079767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9767B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9264 - Container Manager does not work properly (MPL 31.05.2018)</w:t>
      </w:r>
      <w:r w:rsidRPr="0079767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9767B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*        </w:t>
      </w:r>
      <w:proofErr w:type="spellStart"/>
      <w:r w:rsidRPr="0079767B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if_user_settings</w:t>
      </w:r>
      <w:proofErr w:type="spellEnd"/>
      <w:r w:rsidRPr="0079767B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 = </w:t>
      </w:r>
      <w:proofErr w:type="spellStart"/>
      <w:r w:rsidRPr="0079767B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abap_false</w:t>
      </w:r>
      <w:proofErr w:type="spellEnd"/>
      <w:r w:rsidRPr="0079767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9767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        </w:t>
      </w:r>
      <w:proofErr w:type="spellStart"/>
      <w:r w:rsidRPr="0079767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f_user_settings</w:t>
      </w:r>
      <w:proofErr w:type="spellEnd"/>
      <w:r w:rsidRPr="0079767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79767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abap_true</w:t>
      </w:r>
      <w:proofErr w:type="spellEnd"/>
      <w:r w:rsidRPr="0079767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9767B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9264 - Container Manager does not work properly (MPL 31.05.2018)</w:t>
      </w:r>
      <w:r w:rsidRPr="0079767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79767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dynnr</w:t>
      </w:r>
      <w:proofErr w:type="spellEnd"/>
      <w:r w:rsidRPr="0079767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</w:t>
      </w:r>
      <w:r w:rsidRPr="0079767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79767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Pr="0079767B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79767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ynnr</w:t>
      </w:r>
      <w:proofErr w:type="spellEnd"/>
      <w:r w:rsidRPr="0079767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</w:p>
    <w:p w:rsidR="000A3290" w:rsidRDefault="000A3290" w:rsidP="000A3290">
      <w:pPr>
        <w:rPr>
          <w:b/>
        </w:rPr>
      </w:pPr>
      <w:r>
        <w:rPr>
          <w:b/>
        </w:rPr>
        <w:lastRenderedPageBreak/>
        <w:t>Report</w:t>
      </w:r>
      <w:r w:rsidRPr="0003621C">
        <w:rPr>
          <w:b/>
        </w:rPr>
        <w:t>:</w:t>
      </w:r>
      <w:r w:rsidRPr="0003621C">
        <w:rPr>
          <w:b/>
        </w:rPr>
        <w:tab/>
      </w:r>
      <w:r w:rsidRPr="000A3290">
        <w:rPr>
          <w:b/>
        </w:rPr>
        <w:t>/GIB/DCP_MAIN</w:t>
      </w:r>
    </w:p>
    <w:p w:rsidR="000A3290" w:rsidRDefault="000A3290" w:rsidP="000A3290">
      <w:pPr>
        <w:rPr>
          <w:b/>
        </w:rPr>
      </w:pPr>
      <w:r>
        <w:rPr>
          <w:b/>
        </w:rPr>
        <w:t>Include:</w:t>
      </w:r>
      <w:r w:rsidRPr="004C2426">
        <w:rPr>
          <w:b/>
        </w:rPr>
        <w:t xml:space="preserve"> </w:t>
      </w:r>
      <w:r w:rsidRPr="000A3290">
        <w:rPr>
          <w:b/>
        </w:rPr>
        <w:t>/GIB/DCP_MAIN_LCL_003</w:t>
      </w:r>
    </w:p>
    <w:p w:rsidR="000A3290" w:rsidRDefault="000A3290" w:rsidP="000A3290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E58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</w:p>
    <w:p w:rsidR="000A3290" w:rsidRDefault="000A3290" w:rsidP="000A3290">
      <w:pPr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</w:pPr>
      <w:r w:rsidRPr="000A329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LASS </w:t>
      </w:r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cl_container_new </w:t>
      </w:r>
      <w:r w:rsidRPr="000A329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DEFINITION INHERITING FROM </w:t>
      </w:r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cl_dc_container_new</w:t>
      </w:r>
      <w:r w:rsidRPr="000A329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0A329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PUBLIC SECTION</w:t>
      </w:r>
      <w:r w:rsidRPr="000A329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0A329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THODS</w:t>
      </w:r>
      <w:r w:rsidRPr="000A329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: </w:t>
      </w:r>
      <w:proofErr w:type="spellStart"/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egister_control</w:t>
      </w:r>
      <w:proofErr w:type="spellEnd"/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0A329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EDEFINITION</w:t>
      </w:r>
      <w:r w:rsidRPr="000A329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A329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9264 - Container Manager does not work properly (MPL 31.05.2018)</w:t>
      </w:r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A329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  PROTECTED SECTION.</w:t>
      </w:r>
      <w:r w:rsidRPr="000A329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METHODS: </w:t>
      </w:r>
      <w:proofErr w:type="spellStart"/>
      <w:r w:rsidRPr="000A329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dbox_add</w:t>
      </w:r>
      <w:proofErr w:type="spellEnd"/>
      <w:r w:rsidRPr="000A329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 REDEFINITION.</w:t>
      </w:r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A329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9264 - Container Manager does not work properly (MPL 31.05.2018)</w:t>
      </w:r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A329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CLASS</w:t>
      </w:r>
      <w:r w:rsidRPr="000A329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A329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LASS </w:t>
      </w:r>
      <w:proofErr w:type="spellStart"/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cl_container_new</w:t>
      </w:r>
      <w:proofErr w:type="spellEnd"/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0A329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MPLEMENTATION</w:t>
      </w:r>
      <w:r w:rsidRPr="000A329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A329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9264 - Container Manager does not work properly (MPL 31.05.2018)</w:t>
      </w:r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A329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  METHOD </w:t>
      </w:r>
      <w:proofErr w:type="spellStart"/>
      <w:r w:rsidRPr="000A329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dbox_add</w:t>
      </w:r>
      <w:proofErr w:type="spellEnd"/>
      <w:r w:rsidRPr="000A329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.</w:t>
      </w:r>
      <w:r w:rsidRPr="000A329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super-&gt;dbox_add( EXPORTING if_on_desktop = space </w:t>
      </w:r>
      <w:r w:rsidRPr="000A3290">
        <w:rPr>
          <w:rFonts w:ascii="Courier New" w:hAnsi="Courier New" w:cs="Courier New"/>
          <w:iCs/>
          <w:color w:val="00B050"/>
          <w:sz w:val="14"/>
          <w:szCs w:val="14"/>
          <w:shd w:val="clear" w:color="auto" w:fill="FFFFFF"/>
        </w:rPr>
        <w:t>"the resident attribute is used for SCL</w:t>
      </w:r>
      <w:r w:rsidRPr="000A329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          CHANGING </w:t>
      </w:r>
      <w:proofErr w:type="spellStart"/>
      <w:r w:rsidRPr="000A329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cs_container</w:t>
      </w:r>
      <w:proofErr w:type="spellEnd"/>
      <w:r w:rsidRPr="000A329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  = </w:t>
      </w:r>
      <w:proofErr w:type="spellStart"/>
      <w:r w:rsidRPr="000A329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cs_container</w:t>
      </w:r>
      <w:proofErr w:type="spellEnd"/>
      <w:r w:rsidRPr="000A329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 ).</w:t>
      </w:r>
      <w:r w:rsidRPr="000A329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ENDMETHOD.</w:t>
      </w:r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A329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9264 - Container Manager does not work properly (MPL 31.05.2018)</w:t>
      </w:r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0A329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THOD </w:t>
      </w:r>
      <w:proofErr w:type="spellStart"/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egister_control</w:t>
      </w:r>
      <w:proofErr w:type="spellEnd"/>
      <w:r w:rsidRPr="000A329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</w:p>
    <w:p w:rsidR="000A3290" w:rsidRDefault="000A3290" w:rsidP="000A3290">
      <w:pPr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</w:pPr>
    </w:p>
    <w:p w:rsidR="000A3290" w:rsidRDefault="000A3290" w:rsidP="000A3290">
      <w:pPr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</w:pPr>
      <w:r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…</w:t>
      </w:r>
    </w:p>
    <w:p w:rsidR="000A3290" w:rsidRPr="000A3290" w:rsidRDefault="000A3290" w:rsidP="000A3290">
      <w:pPr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</w:pPr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0A329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thod </w:t>
      </w:r>
      <w:proofErr w:type="spellStart"/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lass_constructor</w:t>
      </w:r>
      <w:proofErr w:type="spellEnd"/>
      <w:r w:rsidRPr="000A329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A329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 create the main custom container</w:t>
      </w:r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A329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9264 - Container Manager does not work properly (MPL 31.05.2018)</w:t>
      </w:r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A3290">
        <w:rPr>
          <w:rFonts w:ascii="Courier New" w:hAnsi="Courier New" w:cs="Courier New"/>
          <w:i/>
          <w:iCs/>
          <w:color w:val="00B050"/>
          <w:sz w:val="14"/>
          <w:szCs w:val="14"/>
          <w:shd w:val="clear" w:color="auto" w:fill="FFFFFF"/>
        </w:rPr>
        <w:t>*#why create a DOKING CONTAINER????</w:t>
      </w:r>
      <w:r w:rsidRPr="000A329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0A3290">
        <w:rPr>
          <w:rFonts w:ascii="Courier New" w:hAnsi="Courier New" w:cs="Courier New"/>
          <w:i/>
          <w:iCs/>
          <w:color w:val="00B050"/>
          <w:sz w:val="14"/>
          <w:szCs w:val="14"/>
          <w:shd w:val="clear" w:color="auto" w:fill="FFFFFF"/>
        </w:rPr>
        <w:t>*#fore some reson the Container Manager will not display docking containers any more if the main</w:t>
      </w:r>
      <w:r w:rsidRPr="000A329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0A3290">
        <w:rPr>
          <w:rFonts w:ascii="Courier New" w:hAnsi="Courier New" w:cs="Courier New"/>
          <w:i/>
          <w:iCs/>
          <w:color w:val="00B050"/>
          <w:sz w:val="14"/>
          <w:szCs w:val="14"/>
          <w:shd w:val="clear" w:color="auto" w:fill="FFFFFF"/>
        </w:rPr>
        <w:t>*#container is not a custom c</w:t>
      </w:r>
      <w:bookmarkStart w:id="0" w:name="_GoBack"/>
      <w:bookmarkEnd w:id="0"/>
      <w:r w:rsidRPr="000A3290">
        <w:rPr>
          <w:rFonts w:ascii="Courier New" w:hAnsi="Courier New" w:cs="Courier New"/>
          <w:i/>
          <w:iCs/>
          <w:color w:val="00B050"/>
          <w:sz w:val="14"/>
          <w:szCs w:val="14"/>
          <w:shd w:val="clear" w:color="auto" w:fill="FFFFFF"/>
        </w:rPr>
        <w:t>ontainer...</w:t>
      </w:r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A3290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*    CREATE OBJECT </w:t>
      </w:r>
      <w:proofErr w:type="spellStart"/>
      <w:r w:rsidRPr="000A3290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gr_parent</w:t>
      </w:r>
      <w:proofErr w:type="spellEnd"/>
      <w:r w:rsidRPr="000A3290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A3290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*      TYPE </w:t>
      </w:r>
      <w:proofErr w:type="spellStart"/>
      <w:r w:rsidRPr="000A3290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cl_gui_docking_container</w:t>
      </w:r>
      <w:proofErr w:type="spellEnd"/>
      <w:r w:rsidRPr="000A3290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A3290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*      EXPORTING</w:t>
      </w:r>
      <w:r w:rsidRPr="000A3290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A3290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**       parent                      =</w:t>
      </w:r>
      <w:r w:rsidRPr="000A3290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A3290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*        repid                       = /gib/cl_dcp_tyco=&gt;co_repid_dcp</w:t>
      </w:r>
      <w:r w:rsidRPr="000A3290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A3290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*        dynnr                       = /gib/cl_dcp_tyco=&gt;co_main_screen</w:t>
      </w:r>
      <w:r w:rsidRPr="000A3290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A3290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*        side                        = cl_gui_docking_container=&gt;dock_at_right</w:t>
      </w:r>
      <w:r w:rsidRPr="000A3290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A3290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*        extension                   = 5000</w:t>
      </w:r>
      <w:r w:rsidRPr="000A3290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A3290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*      EXCEPTIONS</w:t>
      </w:r>
      <w:r w:rsidRPr="000A3290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A3290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*        </w:t>
      </w:r>
      <w:proofErr w:type="spellStart"/>
      <w:r w:rsidRPr="000A3290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cntl_error</w:t>
      </w:r>
      <w:proofErr w:type="spellEnd"/>
      <w:r w:rsidRPr="000A3290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                  = 1</w:t>
      </w:r>
      <w:r w:rsidRPr="000A3290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A3290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*        </w:t>
      </w:r>
      <w:proofErr w:type="spellStart"/>
      <w:r w:rsidRPr="000A3290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cntl_system_error</w:t>
      </w:r>
      <w:proofErr w:type="spellEnd"/>
      <w:r w:rsidRPr="000A3290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           = 2</w:t>
      </w:r>
      <w:r w:rsidRPr="000A3290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A3290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*        </w:t>
      </w:r>
      <w:proofErr w:type="spellStart"/>
      <w:r w:rsidRPr="000A3290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create_error</w:t>
      </w:r>
      <w:proofErr w:type="spellEnd"/>
      <w:r w:rsidRPr="000A3290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                = 3</w:t>
      </w:r>
      <w:r w:rsidRPr="000A3290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A3290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*        </w:t>
      </w:r>
      <w:proofErr w:type="spellStart"/>
      <w:r w:rsidRPr="000A3290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lifetime_error</w:t>
      </w:r>
      <w:proofErr w:type="spellEnd"/>
      <w:r w:rsidRPr="000A3290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              = 4</w:t>
      </w:r>
      <w:r w:rsidRPr="000A3290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A3290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*        </w:t>
      </w:r>
      <w:proofErr w:type="spellStart"/>
      <w:r w:rsidRPr="000A3290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lifetime_dynpro_dynpro_link</w:t>
      </w:r>
      <w:proofErr w:type="spellEnd"/>
      <w:r w:rsidRPr="000A3290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 = 5</w:t>
      </w:r>
      <w:r w:rsidRPr="000A3290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A3290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*        OTHERS                      = 6.</w:t>
      </w:r>
      <w:r w:rsidRPr="000A3290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A3290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*    IF </w:t>
      </w:r>
      <w:proofErr w:type="spellStart"/>
      <w:r w:rsidRPr="000A3290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sy-subrc</w:t>
      </w:r>
      <w:proofErr w:type="spellEnd"/>
      <w:r w:rsidRPr="000A3290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 &lt;&gt; 0.</w:t>
      </w:r>
      <w:r w:rsidRPr="000A3290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A3290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** MESSAGE ID SY-MSGID TYPE SY-MSGTY NUMBER SY-MSGNO</w:t>
      </w:r>
      <w:r w:rsidRPr="000A3290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A3290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**            WITH SY-MSGV1 SY-MSGV2 SY-MSGV3 SY-MSGV4.</w:t>
      </w:r>
      <w:r w:rsidRPr="000A3290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A3290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*    ENDIF.</w:t>
      </w:r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A329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    create object </w:t>
      </w:r>
      <w:proofErr w:type="spellStart"/>
      <w:r w:rsidRPr="000A329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gr_parent</w:t>
      </w:r>
      <w:proofErr w:type="spellEnd"/>
      <w:r w:rsidRPr="000A329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type</w:t>
      </w:r>
      <w:r w:rsidRPr="000A329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0A329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cl_gui_custom_container</w:t>
      </w:r>
      <w:proofErr w:type="spellEnd"/>
      <w:r w:rsidRPr="000A329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exporting</w:t>
      </w:r>
      <w:r w:rsidRPr="000A329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0A329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container_name</w:t>
      </w:r>
      <w:proofErr w:type="spellEnd"/>
      <w:r w:rsidRPr="000A329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              = 'CC'</w:t>
      </w:r>
      <w:r w:rsidRPr="000A329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repid                       = /gib/cl_dcp_tyco=&gt;co_repid_dcp</w:t>
      </w:r>
      <w:r w:rsidRPr="000A329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dynnr                       = /gib/cl_dcp_tyco=&gt;co_main_screen</w:t>
      </w:r>
      <w:r w:rsidRPr="000A329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exceptions</w:t>
      </w:r>
      <w:r w:rsidRPr="000A329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0A329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cntl_error</w:t>
      </w:r>
      <w:proofErr w:type="spellEnd"/>
      <w:r w:rsidRPr="000A329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                  = 1</w:t>
      </w:r>
      <w:r w:rsidRPr="000A329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0A329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cntl_system_error</w:t>
      </w:r>
      <w:proofErr w:type="spellEnd"/>
      <w:r w:rsidRPr="000A329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           = 2</w:t>
      </w:r>
      <w:r w:rsidRPr="000A329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0A329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create_error</w:t>
      </w:r>
      <w:proofErr w:type="spellEnd"/>
      <w:r w:rsidRPr="000A329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                = 3</w:t>
      </w:r>
      <w:r w:rsidRPr="000A329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0A329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ifetime_error</w:t>
      </w:r>
      <w:proofErr w:type="spellEnd"/>
      <w:r w:rsidRPr="000A329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              = 4</w:t>
      </w:r>
      <w:r w:rsidRPr="000A329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0A329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ifetime_dynpro_dynpro_link</w:t>
      </w:r>
      <w:proofErr w:type="spellEnd"/>
      <w:r w:rsidRPr="000A329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 = 5</w:t>
      </w:r>
      <w:r w:rsidRPr="000A329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others                      = 6.</w:t>
      </w:r>
      <w:r w:rsidRPr="000A329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if </w:t>
      </w:r>
      <w:proofErr w:type="spellStart"/>
      <w:r w:rsidRPr="000A329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sy-subrc</w:t>
      </w:r>
      <w:proofErr w:type="spellEnd"/>
      <w:r w:rsidRPr="000A329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 &lt;&gt; 0.</w:t>
      </w:r>
      <w:r w:rsidRPr="000A329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message id sy-msgid type /gib/cl_dcp_msg=&gt;co_status number sy-msgno</w:t>
      </w:r>
      <w:r w:rsidRPr="000A329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with sy-msgv1 sy-msgv2 sy-msgv3 sy-msgv4.</w:t>
      </w:r>
      <w:r w:rsidRPr="000A329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endif.</w:t>
      </w:r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A329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9264 - Container Manager does not work properly (MPL 31.05.2018)</w:t>
      </w:r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A329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 </w:t>
      </w:r>
      <w:proofErr w:type="spellStart"/>
      <w:r w:rsidRPr="000A329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initialise</w:t>
      </w:r>
      <w:proofErr w:type="spellEnd"/>
      <w:r w:rsidRPr="000A329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the SCREEN CONTAINER content for DCP</w:t>
      </w:r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/</w:t>
      </w:r>
      <w:proofErr w:type="spellStart"/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l_dc_scl</w:t>
      </w:r>
      <w:proofErr w:type="spellEnd"/>
      <w:r w:rsidRPr="000A3290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proofErr w:type="spellStart"/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nit_contents</w:t>
      </w:r>
      <w:proofErr w:type="spellEnd"/>
      <w:r w:rsidRPr="000A329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classname</w:t>
      </w:r>
      <w:proofErr w:type="spellEnd"/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0A329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0A3290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/GIB/CL_DCP_TYCO'</w:t>
      </w:r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lastRenderedPageBreak/>
        <w:t>        </w:t>
      </w:r>
      <w:proofErr w:type="spellStart"/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modul</w:t>
      </w:r>
      <w:proofErr w:type="spellEnd"/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</w:t>
      </w:r>
      <w:r w:rsidRPr="000A329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l_dc_rac</w:t>
      </w:r>
      <w:proofErr w:type="spellEnd"/>
      <w:r w:rsidRPr="000A3290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proofErr w:type="spellStart"/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modul_dcp</w:t>
      </w:r>
      <w:proofErr w:type="spellEnd"/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0A329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A329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 THIS IS VITAL FOR THE APP. NO FUNCTIONS WILL BE DISPLAYED IF THE METHOD IS NOT CALLED</w:t>
      </w:r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/gib/cl_dcp_toolbar</w:t>
      </w:r>
      <w:r w:rsidRPr="000A3290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reate_environment_functions</w:t>
      </w:r>
      <w:r w:rsidRPr="000A329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</w:t>
      </w:r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rolid </w:t>
      </w:r>
      <w:r w:rsidRPr="000A329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r_selection_screen_handler</w:t>
      </w:r>
      <w:r w:rsidRPr="000A3290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r_metadata</w:t>
      </w:r>
      <w:r w:rsidRPr="000A3290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f_rolid </w:t>
      </w:r>
      <w:r w:rsidRPr="000A329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spellStart"/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reate_status_exclusion_list</w:t>
      </w:r>
      <w:proofErr w:type="spellEnd"/>
      <w:r w:rsidRPr="000A329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).</w:t>
      </w:r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A329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7936 - SCI (DHO 22.09.2017 15:34:59)</w:t>
      </w:r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A329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  SELECT SINGLE * FROM /</w:t>
      </w:r>
      <w:proofErr w:type="spellStart"/>
      <w:r w:rsidRPr="000A329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gib</w:t>
      </w:r>
      <w:proofErr w:type="spellEnd"/>
      <w:r w:rsidRPr="000A329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/</w:t>
      </w:r>
      <w:proofErr w:type="spellStart"/>
      <w:r w:rsidRPr="000A329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dcp_sp</w:t>
      </w:r>
      <w:proofErr w:type="spellEnd"/>
      <w:r w:rsidRPr="000A329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INTO </w:t>
      </w:r>
      <w:proofErr w:type="spellStart"/>
      <w:r w:rsidRPr="000A329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gs_sp</w:t>
      </w:r>
      <w:proofErr w:type="spellEnd"/>
      <w:r w:rsidRPr="000A329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.</w:t>
      </w:r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A329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      SELECT SINGLE </w:t>
      </w:r>
      <w:proofErr w:type="spellStart"/>
      <w:r w:rsidRPr="000A329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flg_cm</w:t>
      </w:r>
      <w:proofErr w:type="spellEnd"/>
      <w:r w:rsidRPr="000A329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FROM /</w:t>
      </w:r>
      <w:proofErr w:type="spellStart"/>
      <w:r w:rsidRPr="000A329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gib</w:t>
      </w:r>
      <w:proofErr w:type="spellEnd"/>
      <w:r w:rsidRPr="000A329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/</w:t>
      </w:r>
      <w:proofErr w:type="spellStart"/>
      <w:r w:rsidRPr="000A329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dcp_sp</w:t>
      </w:r>
      <w:proofErr w:type="spellEnd"/>
      <w:r w:rsidRPr="000A329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INTO </w:t>
      </w:r>
      <w:proofErr w:type="spellStart"/>
      <w:r w:rsidRPr="000A329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gs_sp</w:t>
      </w:r>
      <w:proofErr w:type="spellEnd"/>
      <w:r w:rsidRPr="000A329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.</w:t>
      </w:r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0A329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select single </w:t>
      </w:r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flg_cm </w:t>
      </w:r>
      <w:r w:rsidRPr="000A329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from </w:t>
      </w:r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dcp_sp </w:t>
      </w:r>
      <w:r w:rsidRPr="000A329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o </w:t>
      </w:r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rresponding </w:t>
      </w:r>
      <w:r w:rsidRPr="000A329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fields of </w:t>
      </w:r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s_sp</w:t>
      </w:r>
      <w:r w:rsidRPr="000A329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 </w:t>
      </w:r>
      <w:r w:rsidRPr="000A329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DHO 10.10.2017</w:t>
      </w:r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A329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7936 - SCI (DHO 22.09.2017 15:34:59)</w:t>
      </w:r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0A329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reate </w:t>
      </w:r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object </w:t>
      </w:r>
      <w:proofErr w:type="spellStart"/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r_gos</w:t>
      </w:r>
      <w:proofErr w:type="spellEnd"/>
      <w:r w:rsidRPr="000A329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spellStart"/>
      <w:r w:rsidRPr="000A329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method</w:t>
      </w:r>
      <w:proofErr w:type="spellEnd"/>
      <w:r w:rsidRPr="000A329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                    </w:t>
      </w:r>
      <w:r w:rsidRPr="000A329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</w:t>
      </w:r>
      <w:proofErr w:type="spellStart"/>
      <w:r w:rsidRPr="000A329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class_constructor</w:t>
      </w:r>
      <w:proofErr w:type="spellEnd"/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A329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proofErr w:type="spellStart"/>
      <w:r w:rsidRPr="000A3290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class</w:t>
      </w:r>
      <w:proofErr w:type="spellEnd"/>
      <w:r w:rsidRPr="000A3290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                    </w:t>
      </w:r>
      <w:r w:rsidRPr="000A329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</w:t>
      </w:r>
      <w:proofErr w:type="spellStart"/>
      <w:r w:rsidRPr="000A329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lcl_main</w:t>
      </w:r>
      <w:proofErr w:type="spellEnd"/>
      <w:r w:rsidRPr="000A3290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IMPLEMENTATION</w:t>
      </w:r>
    </w:p>
    <w:sectPr w:rsidR="000A3290" w:rsidRPr="000A3290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2285"/>
    <w:rsid w:val="000046C2"/>
    <w:rsid w:val="0002780D"/>
    <w:rsid w:val="0003621C"/>
    <w:rsid w:val="00040B02"/>
    <w:rsid w:val="00043B59"/>
    <w:rsid w:val="000A3290"/>
    <w:rsid w:val="000C08B7"/>
    <w:rsid w:val="000C2CC3"/>
    <w:rsid w:val="000D0FF4"/>
    <w:rsid w:val="000E21D2"/>
    <w:rsid w:val="000F390F"/>
    <w:rsid w:val="000F57D9"/>
    <w:rsid w:val="00124B2B"/>
    <w:rsid w:val="00136E56"/>
    <w:rsid w:val="001373BC"/>
    <w:rsid w:val="001469A1"/>
    <w:rsid w:val="001820A0"/>
    <w:rsid w:val="00195AF1"/>
    <w:rsid w:val="001B0812"/>
    <w:rsid w:val="001B23EE"/>
    <w:rsid w:val="001E2BE6"/>
    <w:rsid w:val="001E3B4D"/>
    <w:rsid w:val="00201AD3"/>
    <w:rsid w:val="0020467B"/>
    <w:rsid w:val="00214930"/>
    <w:rsid w:val="0023246B"/>
    <w:rsid w:val="002357DE"/>
    <w:rsid w:val="00262356"/>
    <w:rsid w:val="0026493D"/>
    <w:rsid w:val="002719B7"/>
    <w:rsid w:val="00274946"/>
    <w:rsid w:val="002B48E0"/>
    <w:rsid w:val="002C4295"/>
    <w:rsid w:val="002E1956"/>
    <w:rsid w:val="002F7651"/>
    <w:rsid w:val="00346530"/>
    <w:rsid w:val="00384236"/>
    <w:rsid w:val="003D6B64"/>
    <w:rsid w:val="003F0248"/>
    <w:rsid w:val="003F6F0C"/>
    <w:rsid w:val="003F7479"/>
    <w:rsid w:val="004031E5"/>
    <w:rsid w:val="004047C9"/>
    <w:rsid w:val="004359D0"/>
    <w:rsid w:val="004401E1"/>
    <w:rsid w:val="00455EB7"/>
    <w:rsid w:val="00456A28"/>
    <w:rsid w:val="00456FC7"/>
    <w:rsid w:val="004648C8"/>
    <w:rsid w:val="004679EE"/>
    <w:rsid w:val="0049352D"/>
    <w:rsid w:val="004B5F38"/>
    <w:rsid w:val="004C2426"/>
    <w:rsid w:val="005051D8"/>
    <w:rsid w:val="00513BE5"/>
    <w:rsid w:val="00517778"/>
    <w:rsid w:val="00523729"/>
    <w:rsid w:val="0052688D"/>
    <w:rsid w:val="00534087"/>
    <w:rsid w:val="005417D4"/>
    <w:rsid w:val="00545216"/>
    <w:rsid w:val="005552D9"/>
    <w:rsid w:val="00567CD5"/>
    <w:rsid w:val="00572F8B"/>
    <w:rsid w:val="00585A50"/>
    <w:rsid w:val="005863DD"/>
    <w:rsid w:val="00593A5A"/>
    <w:rsid w:val="00602B95"/>
    <w:rsid w:val="00612233"/>
    <w:rsid w:val="0061471E"/>
    <w:rsid w:val="00617152"/>
    <w:rsid w:val="00642AE3"/>
    <w:rsid w:val="006626B3"/>
    <w:rsid w:val="006757E6"/>
    <w:rsid w:val="00692379"/>
    <w:rsid w:val="006B1665"/>
    <w:rsid w:val="006D2791"/>
    <w:rsid w:val="006F1BA7"/>
    <w:rsid w:val="00707A6F"/>
    <w:rsid w:val="00720BAF"/>
    <w:rsid w:val="00783C60"/>
    <w:rsid w:val="007913B7"/>
    <w:rsid w:val="007971A0"/>
    <w:rsid w:val="0079767B"/>
    <w:rsid w:val="007B00AF"/>
    <w:rsid w:val="007B25DE"/>
    <w:rsid w:val="007D3B7E"/>
    <w:rsid w:val="007E08C6"/>
    <w:rsid w:val="00805B71"/>
    <w:rsid w:val="00812A01"/>
    <w:rsid w:val="008222F3"/>
    <w:rsid w:val="00846E7E"/>
    <w:rsid w:val="00876336"/>
    <w:rsid w:val="00885479"/>
    <w:rsid w:val="008A6ABC"/>
    <w:rsid w:val="008B778A"/>
    <w:rsid w:val="008C3019"/>
    <w:rsid w:val="008D74EF"/>
    <w:rsid w:val="0093298C"/>
    <w:rsid w:val="009562EB"/>
    <w:rsid w:val="00964586"/>
    <w:rsid w:val="009B109B"/>
    <w:rsid w:val="009B4029"/>
    <w:rsid w:val="009C3EE7"/>
    <w:rsid w:val="009C3FAC"/>
    <w:rsid w:val="009D3CD5"/>
    <w:rsid w:val="009D54B4"/>
    <w:rsid w:val="009E65AA"/>
    <w:rsid w:val="00A072AD"/>
    <w:rsid w:val="00A1154C"/>
    <w:rsid w:val="00A20AB7"/>
    <w:rsid w:val="00A4461E"/>
    <w:rsid w:val="00AF46ED"/>
    <w:rsid w:val="00AF4ED1"/>
    <w:rsid w:val="00AF70DD"/>
    <w:rsid w:val="00B31F10"/>
    <w:rsid w:val="00B43D69"/>
    <w:rsid w:val="00B52350"/>
    <w:rsid w:val="00B57E2C"/>
    <w:rsid w:val="00B6432D"/>
    <w:rsid w:val="00B747C3"/>
    <w:rsid w:val="00B80909"/>
    <w:rsid w:val="00B97EBD"/>
    <w:rsid w:val="00BC2B32"/>
    <w:rsid w:val="00BE58AF"/>
    <w:rsid w:val="00BF3780"/>
    <w:rsid w:val="00C0372A"/>
    <w:rsid w:val="00C040E5"/>
    <w:rsid w:val="00C265E4"/>
    <w:rsid w:val="00C27B9F"/>
    <w:rsid w:val="00C42082"/>
    <w:rsid w:val="00C4313F"/>
    <w:rsid w:val="00C73135"/>
    <w:rsid w:val="00C75A32"/>
    <w:rsid w:val="00C76339"/>
    <w:rsid w:val="00C764DC"/>
    <w:rsid w:val="00C937CE"/>
    <w:rsid w:val="00CC2993"/>
    <w:rsid w:val="00CC4BD8"/>
    <w:rsid w:val="00CD4298"/>
    <w:rsid w:val="00CF47CB"/>
    <w:rsid w:val="00D0118F"/>
    <w:rsid w:val="00D36B3E"/>
    <w:rsid w:val="00D43749"/>
    <w:rsid w:val="00D55752"/>
    <w:rsid w:val="00D712E4"/>
    <w:rsid w:val="00D72936"/>
    <w:rsid w:val="00D849FD"/>
    <w:rsid w:val="00D93CD9"/>
    <w:rsid w:val="00DB572D"/>
    <w:rsid w:val="00DE7E9A"/>
    <w:rsid w:val="00E07363"/>
    <w:rsid w:val="00E16FE5"/>
    <w:rsid w:val="00E752FC"/>
    <w:rsid w:val="00E77A10"/>
    <w:rsid w:val="00E9579E"/>
    <w:rsid w:val="00E96E5E"/>
    <w:rsid w:val="00EB6C66"/>
    <w:rsid w:val="00EC1BFC"/>
    <w:rsid w:val="00EC1F7E"/>
    <w:rsid w:val="00EC355A"/>
    <w:rsid w:val="00F26482"/>
    <w:rsid w:val="00F30FD8"/>
    <w:rsid w:val="00F36382"/>
    <w:rsid w:val="00F749B4"/>
    <w:rsid w:val="00F809B7"/>
    <w:rsid w:val="00F91A62"/>
    <w:rsid w:val="00FB69F7"/>
    <w:rsid w:val="00FD0CB9"/>
    <w:rsid w:val="00FE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CDA19"/>
  <w15:docId w15:val="{EECF9C03-04D4-4B6D-AC00-59715646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C42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styleId="Hyperlink">
    <w:name w:val="Hyperlink"/>
    <w:basedOn w:val="Absatz-Standardschriftart"/>
    <w:uiPriority w:val="99"/>
    <w:semiHidden/>
    <w:unhideWhenUsed/>
    <w:rsid w:val="002719B7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2719B7"/>
  </w:style>
  <w:style w:type="character" w:customStyle="1" w:styleId="berschrift1Zchn">
    <w:name w:val="Überschrift 1 Zchn"/>
    <w:basedOn w:val="Absatz-Standardschriftart"/>
    <w:link w:val="berschrift1"/>
    <w:uiPriority w:val="9"/>
    <w:rsid w:val="002C429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sibugp01.gibmbh.de/show_bug.cgi?id=92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14C18-639E-4F5B-B24B-F23793F5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4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er</dc:creator>
  <cp:lastModifiedBy>Mihai Plesa</cp:lastModifiedBy>
  <cp:revision>3</cp:revision>
  <dcterms:created xsi:type="dcterms:W3CDTF">2018-06-04T12:09:00Z</dcterms:created>
  <dcterms:modified xsi:type="dcterms:W3CDTF">2018-06-04T12:12:00Z</dcterms:modified>
</cp:coreProperties>
</file>